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D98" w:rsidRPr="00F16D98" w:rsidRDefault="00F16D98" w:rsidP="00F4602B">
      <w:pPr>
        <w:rPr>
          <w:rFonts w:ascii="標楷體" w:eastAsia="標楷體" w:hAnsi="標楷體" w:hint="eastAsia"/>
          <w:b/>
          <w:color w:val="FF0000"/>
        </w:rPr>
      </w:pPr>
      <w:r w:rsidRPr="00F16D98">
        <w:rPr>
          <w:rFonts w:ascii="標楷體" w:eastAsia="標楷體" w:hAnsi="標楷體" w:hint="eastAsia"/>
          <w:b/>
          <w:color w:val="FF0000"/>
        </w:rPr>
        <w:t>※表格可自行增減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841"/>
        <w:gridCol w:w="1065"/>
        <w:gridCol w:w="767"/>
        <w:gridCol w:w="770"/>
        <w:gridCol w:w="166"/>
        <w:gridCol w:w="1416"/>
      </w:tblGrid>
      <w:tr w:rsidR="00B5129B" w:rsidRPr="00956E2A" w:rsidTr="00EA75B9">
        <w:tc>
          <w:tcPr>
            <w:tcW w:w="8296" w:type="dxa"/>
            <w:gridSpan w:val="7"/>
          </w:tcPr>
          <w:p w:rsidR="00B5129B" w:rsidRPr="00956E2A" w:rsidRDefault="00AB3343" w:rsidP="00C76A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16D98">
              <w:rPr>
                <w:rFonts w:ascii="標楷體" w:eastAsia="標楷體" w:hAnsi="標楷體" w:hint="eastAsia"/>
              </w:rPr>
              <w:t>○○○</w:t>
            </w:r>
            <w:r w:rsidR="00F16D98">
              <w:rPr>
                <w:rFonts w:ascii="標楷體" w:eastAsia="標楷體" w:hAnsi="標楷體" w:hint="eastAsia"/>
              </w:rPr>
              <w:t xml:space="preserve"> </w:t>
            </w:r>
            <w:r w:rsidR="00B5129B" w:rsidRPr="00956E2A">
              <w:rPr>
                <w:rFonts w:ascii="標楷體" w:eastAsia="標楷體" w:hAnsi="標楷體" w:hint="eastAsia"/>
              </w:rPr>
              <w:t>學術論著目錄</w:t>
            </w:r>
          </w:p>
        </w:tc>
      </w:tr>
      <w:tr w:rsidR="00B5129B" w:rsidRPr="00956E2A" w:rsidTr="00EA75B9">
        <w:tc>
          <w:tcPr>
            <w:tcW w:w="1271" w:type="dxa"/>
          </w:tcPr>
          <w:p w:rsidR="00B5129B" w:rsidRPr="00956E2A" w:rsidRDefault="00381E6F" w:rsidP="006A4A5C">
            <w:pPr>
              <w:rPr>
                <w:rFonts w:ascii="標楷體" w:eastAsia="標楷體" w:hAnsi="標楷體"/>
              </w:rPr>
            </w:pPr>
            <w:r w:rsidRPr="00956E2A">
              <w:rPr>
                <w:rFonts w:ascii="標楷體" w:eastAsia="標楷體" w:hAnsi="標楷體" w:hint="eastAsia"/>
              </w:rPr>
              <w:t>論著種類</w:t>
            </w:r>
          </w:p>
        </w:tc>
        <w:tc>
          <w:tcPr>
            <w:tcW w:w="7025" w:type="dxa"/>
            <w:gridSpan w:val="6"/>
          </w:tcPr>
          <w:p w:rsidR="00B5129B" w:rsidRPr="00956E2A" w:rsidRDefault="00381E6F" w:rsidP="00A5697A">
            <w:pPr>
              <w:jc w:val="center"/>
              <w:rPr>
                <w:rFonts w:ascii="標楷體" w:eastAsia="標楷體" w:hAnsi="標楷體"/>
              </w:rPr>
            </w:pPr>
            <w:r w:rsidRPr="00956E2A">
              <w:rPr>
                <w:rFonts w:ascii="標楷體" w:eastAsia="標楷體" w:hAnsi="標楷體" w:hint="eastAsia"/>
              </w:rPr>
              <w:t>書(篇)名及出版資料</w:t>
            </w:r>
            <w:r w:rsidR="005B73A1" w:rsidRPr="00956E2A">
              <w:rPr>
                <w:rFonts w:ascii="標楷體" w:eastAsia="標楷體" w:hAnsi="標楷體" w:hint="eastAsia"/>
              </w:rPr>
              <w:t>(多篇者請依時間排</w:t>
            </w:r>
            <w:r w:rsidR="00A5697A">
              <w:rPr>
                <w:rFonts w:ascii="標楷體" w:eastAsia="標楷體" w:hAnsi="標楷體" w:hint="eastAsia"/>
              </w:rPr>
              <w:t>序</w:t>
            </w:r>
            <w:r w:rsidR="005B73A1" w:rsidRPr="00956E2A">
              <w:rPr>
                <w:rFonts w:ascii="標楷體" w:eastAsia="標楷體" w:hAnsi="標楷體" w:hint="eastAsia"/>
              </w:rPr>
              <w:t>)</w:t>
            </w:r>
          </w:p>
        </w:tc>
      </w:tr>
      <w:tr w:rsidR="00A669F9" w:rsidRPr="00956E2A" w:rsidTr="00EA75B9">
        <w:tc>
          <w:tcPr>
            <w:tcW w:w="1271" w:type="dxa"/>
          </w:tcPr>
          <w:p w:rsidR="00D24C84" w:rsidRPr="00956E2A" w:rsidRDefault="00D24C84" w:rsidP="006A4A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論文</w:t>
            </w:r>
          </w:p>
        </w:tc>
        <w:tc>
          <w:tcPr>
            <w:tcW w:w="2841" w:type="dxa"/>
          </w:tcPr>
          <w:p w:rsidR="00D24C84" w:rsidRPr="00956E2A" w:rsidRDefault="00D24C84" w:rsidP="00A569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  名</w:t>
            </w:r>
          </w:p>
        </w:tc>
        <w:tc>
          <w:tcPr>
            <w:tcW w:w="2602" w:type="dxa"/>
            <w:gridSpan w:val="3"/>
          </w:tcPr>
          <w:p w:rsidR="00D24C84" w:rsidRPr="00956E2A" w:rsidRDefault="00D24C84" w:rsidP="00A569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學校系所</w:t>
            </w:r>
          </w:p>
        </w:tc>
        <w:tc>
          <w:tcPr>
            <w:tcW w:w="1582" w:type="dxa"/>
            <w:gridSpan w:val="2"/>
          </w:tcPr>
          <w:p w:rsidR="00D24C84" w:rsidRPr="00956E2A" w:rsidRDefault="00D24C84" w:rsidP="00D24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月</w:t>
            </w:r>
          </w:p>
        </w:tc>
      </w:tr>
      <w:tr w:rsidR="00A669F9" w:rsidRPr="00956E2A" w:rsidTr="00EA75B9">
        <w:tc>
          <w:tcPr>
            <w:tcW w:w="1271" w:type="dxa"/>
          </w:tcPr>
          <w:p w:rsidR="00D24C84" w:rsidRPr="00956E2A" w:rsidRDefault="00D24C84" w:rsidP="006A4A5C">
            <w:pPr>
              <w:rPr>
                <w:rFonts w:ascii="標楷體" w:eastAsia="標楷體" w:hAnsi="標楷體"/>
              </w:rPr>
            </w:pPr>
            <w:r w:rsidRPr="00956E2A">
              <w:rPr>
                <w:rFonts w:ascii="標楷體" w:eastAsia="標楷體" w:hAnsi="標楷體" w:hint="eastAsia"/>
              </w:rPr>
              <w:t>碩士論文</w:t>
            </w:r>
          </w:p>
        </w:tc>
        <w:tc>
          <w:tcPr>
            <w:tcW w:w="2841" w:type="dxa"/>
          </w:tcPr>
          <w:p w:rsidR="00D24C84" w:rsidRPr="00956E2A" w:rsidRDefault="00D24C84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602" w:type="dxa"/>
            <w:gridSpan w:val="3"/>
          </w:tcPr>
          <w:p w:rsidR="00D24C84" w:rsidRPr="00956E2A" w:rsidRDefault="00D24C84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1582" w:type="dxa"/>
            <w:gridSpan w:val="2"/>
          </w:tcPr>
          <w:p w:rsidR="00D24C84" w:rsidRPr="00956E2A" w:rsidRDefault="00D24C84" w:rsidP="006A4A5C">
            <w:pPr>
              <w:rPr>
                <w:rFonts w:ascii="標楷體" w:eastAsia="標楷體" w:hAnsi="標楷體"/>
              </w:rPr>
            </w:pPr>
          </w:p>
        </w:tc>
      </w:tr>
      <w:tr w:rsidR="00A669F9" w:rsidRPr="00956E2A" w:rsidTr="00EA75B9">
        <w:tc>
          <w:tcPr>
            <w:tcW w:w="1271" w:type="dxa"/>
          </w:tcPr>
          <w:p w:rsidR="00D24C84" w:rsidRPr="00956E2A" w:rsidRDefault="00D24C84" w:rsidP="006A4A5C">
            <w:pPr>
              <w:rPr>
                <w:rFonts w:ascii="標楷體" w:eastAsia="標楷體" w:hAnsi="標楷體"/>
              </w:rPr>
            </w:pPr>
            <w:r w:rsidRPr="00956E2A">
              <w:rPr>
                <w:rFonts w:ascii="標楷體" w:eastAsia="標楷體" w:hAnsi="標楷體" w:hint="eastAsia"/>
              </w:rPr>
              <w:t>博士論文</w:t>
            </w:r>
          </w:p>
        </w:tc>
        <w:tc>
          <w:tcPr>
            <w:tcW w:w="2841" w:type="dxa"/>
          </w:tcPr>
          <w:p w:rsidR="00D24C84" w:rsidRPr="00956E2A" w:rsidRDefault="00D24C84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602" w:type="dxa"/>
            <w:gridSpan w:val="3"/>
          </w:tcPr>
          <w:p w:rsidR="00D24C84" w:rsidRPr="00956E2A" w:rsidRDefault="00D24C84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1582" w:type="dxa"/>
            <w:gridSpan w:val="2"/>
          </w:tcPr>
          <w:p w:rsidR="00D24C84" w:rsidRPr="00956E2A" w:rsidRDefault="00D24C84" w:rsidP="006A4A5C">
            <w:pPr>
              <w:rPr>
                <w:rFonts w:ascii="標楷體" w:eastAsia="標楷體" w:hAnsi="標楷體"/>
              </w:rPr>
            </w:pPr>
          </w:p>
        </w:tc>
      </w:tr>
      <w:tr w:rsidR="00D910E6" w:rsidRPr="00956E2A" w:rsidTr="00EA75B9">
        <w:tc>
          <w:tcPr>
            <w:tcW w:w="1271" w:type="dxa"/>
          </w:tcPr>
          <w:p w:rsidR="00492417" w:rsidRPr="00956E2A" w:rsidRDefault="00A2652D" w:rsidP="006A4A5C">
            <w:pPr>
              <w:rPr>
                <w:rFonts w:ascii="標楷體" w:eastAsia="標楷體" w:hAnsi="標楷體"/>
              </w:rPr>
            </w:pPr>
            <w:r w:rsidRPr="00956E2A">
              <w:rPr>
                <w:rFonts w:ascii="標楷體" w:eastAsia="標楷體" w:hAnsi="標楷體" w:hint="eastAsia"/>
              </w:rPr>
              <w:t>期刊論文</w:t>
            </w:r>
          </w:p>
        </w:tc>
        <w:tc>
          <w:tcPr>
            <w:tcW w:w="2841" w:type="dxa"/>
          </w:tcPr>
          <w:p w:rsidR="00492417" w:rsidRPr="00956E2A" w:rsidRDefault="00A2652D" w:rsidP="00A265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篇  名</w:t>
            </w:r>
          </w:p>
        </w:tc>
        <w:tc>
          <w:tcPr>
            <w:tcW w:w="1065" w:type="dxa"/>
          </w:tcPr>
          <w:p w:rsidR="00492417" w:rsidRPr="00956E2A" w:rsidRDefault="00A2652D" w:rsidP="00B66D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刊名</w:t>
            </w:r>
          </w:p>
        </w:tc>
        <w:tc>
          <w:tcPr>
            <w:tcW w:w="767" w:type="dxa"/>
          </w:tcPr>
          <w:p w:rsidR="00492417" w:rsidRPr="00956E2A" w:rsidRDefault="00A2652D" w:rsidP="007F34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卷期</w:t>
            </w:r>
          </w:p>
        </w:tc>
        <w:tc>
          <w:tcPr>
            <w:tcW w:w="936" w:type="dxa"/>
            <w:gridSpan w:val="2"/>
          </w:tcPr>
          <w:p w:rsidR="00492417" w:rsidRPr="00956E2A" w:rsidRDefault="00A2652D" w:rsidP="007F34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月</w:t>
            </w:r>
          </w:p>
        </w:tc>
        <w:tc>
          <w:tcPr>
            <w:tcW w:w="1416" w:type="dxa"/>
          </w:tcPr>
          <w:p w:rsidR="00492417" w:rsidRPr="00956E2A" w:rsidRDefault="00A2652D" w:rsidP="007F34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頁碼</w:t>
            </w:r>
          </w:p>
        </w:tc>
      </w:tr>
      <w:tr w:rsidR="00D910E6" w:rsidRPr="00956E2A" w:rsidTr="00EA75B9">
        <w:tc>
          <w:tcPr>
            <w:tcW w:w="1271" w:type="dxa"/>
          </w:tcPr>
          <w:p w:rsidR="00492417" w:rsidRPr="00956E2A" w:rsidRDefault="00492417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492417" w:rsidRPr="00956E2A" w:rsidRDefault="00492417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</w:tcPr>
          <w:p w:rsidR="00492417" w:rsidRPr="00956E2A" w:rsidRDefault="00492417" w:rsidP="00D910E6">
            <w:pPr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:rsidR="00492417" w:rsidRPr="00956E2A" w:rsidRDefault="00492417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gridSpan w:val="2"/>
          </w:tcPr>
          <w:p w:rsidR="00492417" w:rsidRPr="00956E2A" w:rsidRDefault="00492417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:rsidR="00492417" w:rsidRPr="00956E2A" w:rsidRDefault="00492417" w:rsidP="006A4A5C">
            <w:pPr>
              <w:rPr>
                <w:rFonts w:ascii="標楷體" w:eastAsia="標楷體" w:hAnsi="標楷體"/>
              </w:rPr>
            </w:pPr>
          </w:p>
        </w:tc>
      </w:tr>
      <w:tr w:rsidR="00D910E6" w:rsidRPr="00956E2A" w:rsidTr="00EA75B9">
        <w:tc>
          <w:tcPr>
            <w:tcW w:w="1271" w:type="dxa"/>
          </w:tcPr>
          <w:p w:rsidR="006C2DF7" w:rsidRPr="00956E2A" w:rsidRDefault="006C2DF7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6C2DF7" w:rsidRPr="00956E2A" w:rsidRDefault="006C2DF7" w:rsidP="00D910E6">
            <w:pPr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</w:tcPr>
          <w:p w:rsidR="006C2DF7" w:rsidRPr="00D910E6" w:rsidRDefault="006C2DF7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:rsidR="006C2DF7" w:rsidRPr="00956E2A" w:rsidRDefault="006C2DF7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gridSpan w:val="2"/>
          </w:tcPr>
          <w:p w:rsidR="006C2DF7" w:rsidRPr="00956E2A" w:rsidRDefault="006C2DF7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:rsidR="006C2DF7" w:rsidRPr="00956E2A" w:rsidRDefault="006C2DF7" w:rsidP="006A4A5C">
            <w:pPr>
              <w:rPr>
                <w:rFonts w:ascii="標楷體" w:eastAsia="標楷體" w:hAnsi="標楷體"/>
              </w:rPr>
            </w:pPr>
          </w:p>
        </w:tc>
      </w:tr>
      <w:tr w:rsidR="00D910E6" w:rsidRPr="00956E2A" w:rsidTr="00EA75B9">
        <w:tc>
          <w:tcPr>
            <w:tcW w:w="1271" w:type="dxa"/>
          </w:tcPr>
          <w:p w:rsidR="00492417" w:rsidRPr="00956E2A" w:rsidRDefault="00492417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492417" w:rsidRPr="00956E2A" w:rsidRDefault="00492417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</w:tcPr>
          <w:p w:rsidR="00492417" w:rsidRPr="00956E2A" w:rsidRDefault="00492417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:rsidR="00492417" w:rsidRPr="00956E2A" w:rsidRDefault="00492417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gridSpan w:val="2"/>
          </w:tcPr>
          <w:p w:rsidR="00492417" w:rsidRPr="00956E2A" w:rsidRDefault="00492417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:rsidR="00492417" w:rsidRPr="00956E2A" w:rsidRDefault="00492417" w:rsidP="006A4A5C">
            <w:pPr>
              <w:rPr>
                <w:rFonts w:ascii="標楷體" w:eastAsia="標楷體" w:hAnsi="標楷體"/>
              </w:rPr>
            </w:pPr>
          </w:p>
        </w:tc>
      </w:tr>
      <w:tr w:rsidR="00D910E6" w:rsidRPr="00956E2A" w:rsidTr="00EA75B9">
        <w:tc>
          <w:tcPr>
            <w:tcW w:w="1271" w:type="dxa"/>
          </w:tcPr>
          <w:p w:rsidR="00492417" w:rsidRPr="00956E2A" w:rsidRDefault="00492417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492417" w:rsidRPr="00956E2A" w:rsidRDefault="00492417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</w:tcPr>
          <w:p w:rsidR="00492417" w:rsidRPr="00956E2A" w:rsidRDefault="00492417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:rsidR="00492417" w:rsidRPr="00956E2A" w:rsidRDefault="00492417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gridSpan w:val="2"/>
          </w:tcPr>
          <w:p w:rsidR="00492417" w:rsidRPr="00956E2A" w:rsidRDefault="00492417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:rsidR="00492417" w:rsidRPr="00956E2A" w:rsidRDefault="00492417" w:rsidP="006A4A5C">
            <w:pPr>
              <w:rPr>
                <w:rFonts w:ascii="標楷體" w:eastAsia="標楷體" w:hAnsi="標楷體"/>
              </w:rPr>
            </w:pPr>
          </w:p>
        </w:tc>
      </w:tr>
      <w:tr w:rsidR="00D910E6" w:rsidRPr="00956E2A" w:rsidTr="00EA75B9">
        <w:tc>
          <w:tcPr>
            <w:tcW w:w="1271" w:type="dxa"/>
          </w:tcPr>
          <w:p w:rsidR="00492417" w:rsidRPr="00956E2A" w:rsidRDefault="00492417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492417" w:rsidRPr="00956E2A" w:rsidRDefault="00492417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</w:tcPr>
          <w:p w:rsidR="00492417" w:rsidRPr="00956E2A" w:rsidRDefault="00492417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:rsidR="00492417" w:rsidRPr="00956E2A" w:rsidRDefault="00492417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gridSpan w:val="2"/>
          </w:tcPr>
          <w:p w:rsidR="00492417" w:rsidRPr="00956E2A" w:rsidRDefault="00492417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:rsidR="00492417" w:rsidRPr="00956E2A" w:rsidRDefault="00492417" w:rsidP="006A4A5C">
            <w:pPr>
              <w:rPr>
                <w:rFonts w:ascii="標楷體" w:eastAsia="標楷體" w:hAnsi="標楷體"/>
              </w:rPr>
            </w:pPr>
          </w:p>
        </w:tc>
      </w:tr>
      <w:tr w:rsidR="00F16D98" w:rsidRPr="00956E2A" w:rsidTr="00EA75B9">
        <w:tc>
          <w:tcPr>
            <w:tcW w:w="1271" w:type="dxa"/>
          </w:tcPr>
          <w:p w:rsidR="00F16D98" w:rsidRPr="00956E2A" w:rsidRDefault="00F16D98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F16D98" w:rsidRPr="00956E2A" w:rsidRDefault="00F16D98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</w:tcPr>
          <w:p w:rsidR="00F16D98" w:rsidRPr="00956E2A" w:rsidRDefault="00F16D98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:rsidR="00F16D98" w:rsidRPr="00956E2A" w:rsidRDefault="00F16D98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gridSpan w:val="2"/>
          </w:tcPr>
          <w:p w:rsidR="00F16D98" w:rsidRPr="00956E2A" w:rsidRDefault="00F16D98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:rsidR="00F16D98" w:rsidRPr="00956E2A" w:rsidRDefault="00F16D98" w:rsidP="006A4A5C">
            <w:pPr>
              <w:rPr>
                <w:rFonts w:ascii="標楷體" w:eastAsia="標楷體" w:hAnsi="標楷體"/>
              </w:rPr>
            </w:pPr>
          </w:p>
        </w:tc>
      </w:tr>
      <w:tr w:rsidR="00D910E6" w:rsidRPr="00956E2A" w:rsidTr="00EA75B9">
        <w:tc>
          <w:tcPr>
            <w:tcW w:w="1271" w:type="dxa"/>
          </w:tcPr>
          <w:p w:rsidR="00F4170C" w:rsidRPr="00956E2A" w:rsidRDefault="00F4170C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F4170C" w:rsidRPr="00956E2A" w:rsidRDefault="00F4170C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</w:tcPr>
          <w:p w:rsidR="00F4170C" w:rsidRPr="00956E2A" w:rsidRDefault="00F4170C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:rsidR="00F4170C" w:rsidRPr="00956E2A" w:rsidRDefault="00F4170C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gridSpan w:val="2"/>
          </w:tcPr>
          <w:p w:rsidR="00F4170C" w:rsidRPr="00956E2A" w:rsidRDefault="00F4170C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:rsidR="00F4170C" w:rsidRPr="00956E2A" w:rsidRDefault="00F4170C" w:rsidP="006A4A5C">
            <w:pPr>
              <w:rPr>
                <w:rFonts w:ascii="標楷體" w:eastAsia="標楷體" w:hAnsi="標楷體"/>
              </w:rPr>
            </w:pPr>
          </w:p>
        </w:tc>
      </w:tr>
      <w:tr w:rsidR="00D910E6" w:rsidRPr="00956E2A" w:rsidTr="00EA75B9">
        <w:tc>
          <w:tcPr>
            <w:tcW w:w="1271" w:type="dxa"/>
          </w:tcPr>
          <w:p w:rsidR="00492417" w:rsidRPr="00956E2A" w:rsidRDefault="00492417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492417" w:rsidRPr="00956E2A" w:rsidRDefault="00492417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</w:tcPr>
          <w:p w:rsidR="00492417" w:rsidRPr="00956E2A" w:rsidRDefault="00492417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:rsidR="00492417" w:rsidRPr="00956E2A" w:rsidRDefault="00492417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gridSpan w:val="2"/>
          </w:tcPr>
          <w:p w:rsidR="00492417" w:rsidRPr="00956E2A" w:rsidRDefault="00492417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:rsidR="00492417" w:rsidRPr="00956E2A" w:rsidRDefault="00492417" w:rsidP="006A4A5C">
            <w:pPr>
              <w:rPr>
                <w:rFonts w:ascii="標楷體" w:eastAsia="標楷體" w:hAnsi="標楷體"/>
              </w:rPr>
            </w:pPr>
          </w:p>
        </w:tc>
      </w:tr>
      <w:tr w:rsidR="00A669F9" w:rsidRPr="00956E2A" w:rsidTr="00EA75B9">
        <w:tc>
          <w:tcPr>
            <w:tcW w:w="1271" w:type="dxa"/>
          </w:tcPr>
          <w:p w:rsidR="0033724B" w:rsidRPr="00956E2A" w:rsidRDefault="0033724B" w:rsidP="006A4A5C">
            <w:pPr>
              <w:rPr>
                <w:rFonts w:ascii="標楷體" w:eastAsia="標楷體" w:hAnsi="標楷體"/>
              </w:rPr>
            </w:pPr>
            <w:r w:rsidRPr="00956E2A">
              <w:rPr>
                <w:rFonts w:ascii="標楷體" w:eastAsia="標楷體" w:hAnsi="標楷體" w:hint="eastAsia"/>
              </w:rPr>
              <w:t>會議論文</w:t>
            </w:r>
          </w:p>
        </w:tc>
        <w:tc>
          <w:tcPr>
            <w:tcW w:w="2841" w:type="dxa"/>
          </w:tcPr>
          <w:p w:rsidR="0033724B" w:rsidRPr="00956E2A" w:rsidRDefault="0033724B" w:rsidP="003372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篇  名</w:t>
            </w:r>
          </w:p>
        </w:tc>
        <w:tc>
          <w:tcPr>
            <w:tcW w:w="1832" w:type="dxa"/>
            <w:gridSpan w:val="2"/>
          </w:tcPr>
          <w:p w:rsidR="0033724B" w:rsidRPr="00956E2A" w:rsidRDefault="0033724B" w:rsidP="003372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名稱</w:t>
            </w:r>
          </w:p>
        </w:tc>
        <w:tc>
          <w:tcPr>
            <w:tcW w:w="2352" w:type="dxa"/>
            <w:gridSpan w:val="3"/>
          </w:tcPr>
          <w:p w:rsidR="0033724B" w:rsidRPr="00956E2A" w:rsidRDefault="0033724B" w:rsidP="003372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月</w:t>
            </w:r>
          </w:p>
        </w:tc>
      </w:tr>
      <w:tr w:rsidR="00A669F9" w:rsidRPr="00956E2A" w:rsidTr="00EA75B9">
        <w:tc>
          <w:tcPr>
            <w:tcW w:w="1271" w:type="dxa"/>
          </w:tcPr>
          <w:p w:rsidR="0033724B" w:rsidRPr="00956E2A" w:rsidRDefault="0033724B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33724B" w:rsidRPr="00956E2A" w:rsidRDefault="0033724B" w:rsidP="00D910E6">
            <w:pPr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gridSpan w:val="2"/>
          </w:tcPr>
          <w:p w:rsidR="0033724B" w:rsidRPr="00956E2A" w:rsidRDefault="0033724B" w:rsidP="00A669F9">
            <w:pPr>
              <w:rPr>
                <w:rFonts w:ascii="標楷體" w:eastAsia="標楷體" w:hAnsi="標楷體"/>
              </w:rPr>
            </w:pPr>
          </w:p>
        </w:tc>
        <w:tc>
          <w:tcPr>
            <w:tcW w:w="2352" w:type="dxa"/>
            <w:gridSpan w:val="3"/>
          </w:tcPr>
          <w:p w:rsidR="0033724B" w:rsidRPr="00956E2A" w:rsidRDefault="0033724B" w:rsidP="006A4A5C">
            <w:pPr>
              <w:rPr>
                <w:rFonts w:ascii="標楷體" w:eastAsia="標楷體" w:hAnsi="標楷體"/>
              </w:rPr>
            </w:pPr>
          </w:p>
        </w:tc>
      </w:tr>
      <w:tr w:rsidR="00A669F9" w:rsidRPr="00956E2A" w:rsidTr="00EA75B9">
        <w:tc>
          <w:tcPr>
            <w:tcW w:w="1271" w:type="dxa"/>
          </w:tcPr>
          <w:p w:rsidR="0033724B" w:rsidRPr="00956E2A" w:rsidRDefault="0033724B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33724B" w:rsidRPr="00956E2A" w:rsidRDefault="0033724B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gridSpan w:val="2"/>
          </w:tcPr>
          <w:p w:rsidR="0033724B" w:rsidRPr="00956E2A" w:rsidRDefault="0033724B" w:rsidP="00A669F9">
            <w:pPr>
              <w:rPr>
                <w:rFonts w:ascii="標楷體" w:eastAsia="標楷體" w:hAnsi="標楷體"/>
              </w:rPr>
            </w:pPr>
          </w:p>
        </w:tc>
        <w:tc>
          <w:tcPr>
            <w:tcW w:w="2352" w:type="dxa"/>
            <w:gridSpan w:val="3"/>
          </w:tcPr>
          <w:p w:rsidR="0033724B" w:rsidRPr="00956E2A" w:rsidRDefault="0033724B" w:rsidP="006A4A5C">
            <w:pPr>
              <w:rPr>
                <w:rFonts w:ascii="標楷體" w:eastAsia="標楷體" w:hAnsi="標楷體"/>
              </w:rPr>
            </w:pPr>
          </w:p>
        </w:tc>
      </w:tr>
      <w:tr w:rsidR="00A669F9" w:rsidRPr="00956E2A" w:rsidTr="00EA75B9">
        <w:tc>
          <w:tcPr>
            <w:tcW w:w="1271" w:type="dxa"/>
          </w:tcPr>
          <w:p w:rsidR="00F4170C" w:rsidRPr="00956E2A" w:rsidRDefault="00F4170C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F4170C" w:rsidRPr="00956E2A" w:rsidRDefault="00F4170C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gridSpan w:val="2"/>
          </w:tcPr>
          <w:p w:rsidR="00F4170C" w:rsidRPr="00956E2A" w:rsidRDefault="00F4170C" w:rsidP="00445DCE">
            <w:pPr>
              <w:rPr>
                <w:rFonts w:ascii="標楷體" w:eastAsia="標楷體" w:hAnsi="標楷體"/>
              </w:rPr>
            </w:pPr>
          </w:p>
        </w:tc>
        <w:tc>
          <w:tcPr>
            <w:tcW w:w="2352" w:type="dxa"/>
            <w:gridSpan w:val="3"/>
          </w:tcPr>
          <w:p w:rsidR="00F4170C" w:rsidRPr="00956E2A" w:rsidRDefault="00F4170C" w:rsidP="006A4A5C">
            <w:pPr>
              <w:rPr>
                <w:rFonts w:ascii="標楷體" w:eastAsia="標楷體" w:hAnsi="標楷體"/>
              </w:rPr>
            </w:pPr>
          </w:p>
        </w:tc>
      </w:tr>
      <w:tr w:rsidR="00F16D98" w:rsidRPr="00956E2A" w:rsidTr="00EA75B9">
        <w:tc>
          <w:tcPr>
            <w:tcW w:w="1271" w:type="dxa"/>
          </w:tcPr>
          <w:p w:rsidR="00F16D98" w:rsidRPr="00956E2A" w:rsidRDefault="00F16D98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F16D98" w:rsidRPr="00956E2A" w:rsidRDefault="00F16D98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gridSpan w:val="2"/>
          </w:tcPr>
          <w:p w:rsidR="00F16D98" w:rsidRPr="00956E2A" w:rsidRDefault="00F16D98" w:rsidP="00445DCE">
            <w:pPr>
              <w:rPr>
                <w:rFonts w:ascii="標楷體" w:eastAsia="標楷體" w:hAnsi="標楷體"/>
              </w:rPr>
            </w:pPr>
          </w:p>
        </w:tc>
        <w:tc>
          <w:tcPr>
            <w:tcW w:w="2352" w:type="dxa"/>
            <w:gridSpan w:val="3"/>
          </w:tcPr>
          <w:p w:rsidR="00F16D98" w:rsidRPr="00956E2A" w:rsidRDefault="00F16D98" w:rsidP="006A4A5C">
            <w:pPr>
              <w:rPr>
                <w:rFonts w:ascii="標楷體" w:eastAsia="標楷體" w:hAnsi="標楷體"/>
              </w:rPr>
            </w:pPr>
          </w:p>
        </w:tc>
      </w:tr>
      <w:tr w:rsidR="00F16D98" w:rsidRPr="00956E2A" w:rsidTr="00EA75B9">
        <w:tc>
          <w:tcPr>
            <w:tcW w:w="1271" w:type="dxa"/>
          </w:tcPr>
          <w:p w:rsidR="00F16D98" w:rsidRPr="00956E2A" w:rsidRDefault="00F16D98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F16D98" w:rsidRPr="00956E2A" w:rsidRDefault="00F16D98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gridSpan w:val="2"/>
          </w:tcPr>
          <w:p w:rsidR="00F16D98" w:rsidRPr="00956E2A" w:rsidRDefault="00F16D98" w:rsidP="00445DCE">
            <w:pPr>
              <w:rPr>
                <w:rFonts w:ascii="標楷體" w:eastAsia="標楷體" w:hAnsi="標楷體"/>
              </w:rPr>
            </w:pPr>
          </w:p>
        </w:tc>
        <w:tc>
          <w:tcPr>
            <w:tcW w:w="2352" w:type="dxa"/>
            <w:gridSpan w:val="3"/>
          </w:tcPr>
          <w:p w:rsidR="00F16D98" w:rsidRPr="00956E2A" w:rsidRDefault="00F16D98" w:rsidP="006A4A5C">
            <w:pPr>
              <w:rPr>
                <w:rFonts w:ascii="標楷體" w:eastAsia="標楷體" w:hAnsi="標楷體"/>
              </w:rPr>
            </w:pPr>
          </w:p>
        </w:tc>
      </w:tr>
      <w:tr w:rsidR="00A669F9" w:rsidRPr="00956E2A" w:rsidTr="00EA75B9">
        <w:tc>
          <w:tcPr>
            <w:tcW w:w="1271" w:type="dxa"/>
          </w:tcPr>
          <w:p w:rsidR="00F4170C" w:rsidRPr="00956E2A" w:rsidRDefault="00F4170C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F4170C" w:rsidRPr="00956E2A" w:rsidRDefault="00F4170C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gridSpan w:val="2"/>
          </w:tcPr>
          <w:p w:rsidR="00F4170C" w:rsidRPr="00956E2A" w:rsidRDefault="00F4170C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352" w:type="dxa"/>
            <w:gridSpan w:val="3"/>
          </w:tcPr>
          <w:p w:rsidR="00F4170C" w:rsidRPr="00956E2A" w:rsidRDefault="00F4170C" w:rsidP="006A4A5C">
            <w:pPr>
              <w:rPr>
                <w:rFonts w:ascii="標楷體" w:eastAsia="標楷體" w:hAnsi="標楷體"/>
              </w:rPr>
            </w:pPr>
          </w:p>
        </w:tc>
      </w:tr>
      <w:tr w:rsidR="00A669F9" w:rsidRPr="00956E2A" w:rsidTr="00EA75B9">
        <w:tc>
          <w:tcPr>
            <w:tcW w:w="1271" w:type="dxa"/>
          </w:tcPr>
          <w:p w:rsidR="0033724B" w:rsidRPr="00956E2A" w:rsidRDefault="0033724B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33724B" w:rsidRPr="00956E2A" w:rsidRDefault="0033724B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gridSpan w:val="2"/>
          </w:tcPr>
          <w:p w:rsidR="0033724B" w:rsidRPr="00956E2A" w:rsidRDefault="0033724B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352" w:type="dxa"/>
            <w:gridSpan w:val="3"/>
          </w:tcPr>
          <w:p w:rsidR="0033724B" w:rsidRPr="00956E2A" w:rsidRDefault="0033724B" w:rsidP="006A4A5C">
            <w:pPr>
              <w:rPr>
                <w:rFonts w:ascii="標楷體" w:eastAsia="標楷體" w:hAnsi="標楷體"/>
              </w:rPr>
            </w:pPr>
          </w:p>
        </w:tc>
      </w:tr>
      <w:tr w:rsidR="00A669F9" w:rsidRPr="00956E2A" w:rsidTr="00EA75B9">
        <w:tc>
          <w:tcPr>
            <w:tcW w:w="1271" w:type="dxa"/>
          </w:tcPr>
          <w:p w:rsidR="00EB6990" w:rsidRPr="00956E2A" w:rsidRDefault="00EB6990" w:rsidP="006A4A5C">
            <w:pPr>
              <w:rPr>
                <w:rFonts w:ascii="標楷體" w:eastAsia="標楷體" w:hAnsi="標楷體"/>
              </w:rPr>
            </w:pPr>
            <w:r w:rsidRPr="00956E2A">
              <w:rPr>
                <w:rFonts w:ascii="標楷體" w:eastAsia="標楷體" w:hAnsi="標楷體" w:hint="eastAsia"/>
              </w:rPr>
              <w:t>研究計畫</w:t>
            </w:r>
          </w:p>
        </w:tc>
        <w:tc>
          <w:tcPr>
            <w:tcW w:w="2841" w:type="dxa"/>
          </w:tcPr>
          <w:p w:rsidR="00EB6990" w:rsidRPr="00956E2A" w:rsidRDefault="00EB6990" w:rsidP="003372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1832" w:type="dxa"/>
            <w:gridSpan w:val="2"/>
          </w:tcPr>
          <w:p w:rsidR="00EB6990" w:rsidRPr="00956E2A" w:rsidRDefault="00EB6990" w:rsidP="00EB69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單位</w:t>
            </w:r>
          </w:p>
        </w:tc>
        <w:tc>
          <w:tcPr>
            <w:tcW w:w="2352" w:type="dxa"/>
            <w:gridSpan w:val="3"/>
          </w:tcPr>
          <w:p w:rsidR="00EB6990" w:rsidRPr="00956E2A" w:rsidRDefault="00EB6990" w:rsidP="00EB69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迄年月</w:t>
            </w:r>
          </w:p>
        </w:tc>
      </w:tr>
      <w:tr w:rsidR="00A669F9" w:rsidRPr="00956E2A" w:rsidTr="00EA75B9">
        <w:tc>
          <w:tcPr>
            <w:tcW w:w="1271" w:type="dxa"/>
          </w:tcPr>
          <w:p w:rsidR="00EB6990" w:rsidRPr="00956E2A" w:rsidRDefault="00EB6990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EB6990" w:rsidRPr="00956E2A" w:rsidRDefault="00EB6990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gridSpan w:val="2"/>
          </w:tcPr>
          <w:p w:rsidR="00EB6990" w:rsidRPr="00956E2A" w:rsidRDefault="00EB6990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352" w:type="dxa"/>
            <w:gridSpan w:val="3"/>
          </w:tcPr>
          <w:p w:rsidR="00EB6990" w:rsidRPr="00956E2A" w:rsidRDefault="00EB6990" w:rsidP="006A4A5C">
            <w:pPr>
              <w:rPr>
                <w:rFonts w:ascii="標楷體" w:eastAsia="標楷體" w:hAnsi="標楷體"/>
              </w:rPr>
            </w:pPr>
          </w:p>
        </w:tc>
      </w:tr>
      <w:tr w:rsidR="00A669F9" w:rsidRPr="00956E2A" w:rsidTr="00EA75B9">
        <w:tc>
          <w:tcPr>
            <w:tcW w:w="1271" w:type="dxa"/>
          </w:tcPr>
          <w:p w:rsidR="00EB6990" w:rsidRPr="00956E2A" w:rsidRDefault="00EB6990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EB6990" w:rsidRPr="00956E2A" w:rsidRDefault="00EB6990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gridSpan w:val="2"/>
          </w:tcPr>
          <w:p w:rsidR="00EB6990" w:rsidRPr="00956E2A" w:rsidRDefault="00EB6990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352" w:type="dxa"/>
            <w:gridSpan w:val="3"/>
          </w:tcPr>
          <w:p w:rsidR="00EB6990" w:rsidRPr="00956E2A" w:rsidRDefault="00EB6990" w:rsidP="006A4A5C">
            <w:pPr>
              <w:rPr>
                <w:rFonts w:ascii="標楷體" w:eastAsia="標楷體" w:hAnsi="標楷體"/>
              </w:rPr>
            </w:pPr>
          </w:p>
        </w:tc>
      </w:tr>
      <w:tr w:rsidR="00F16D98" w:rsidRPr="00956E2A" w:rsidTr="00EA75B9">
        <w:tc>
          <w:tcPr>
            <w:tcW w:w="1271" w:type="dxa"/>
          </w:tcPr>
          <w:p w:rsidR="00F16D98" w:rsidRPr="00956E2A" w:rsidRDefault="00F16D98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F16D98" w:rsidRPr="00956E2A" w:rsidRDefault="00F16D98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gridSpan w:val="2"/>
          </w:tcPr>
          <w:p w:rsidR="00F16D98" w:rsidRPr="00956E2A" w:rsidRDefault="00F16D98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352" w:type="dxa"/>
            <w:gridSpan w:val="3"/>
          </w:tcPr>
          <w:p w:rsidR="00F16D98" w:rsidRPr="00956E2A" w:rsidRDefault="00F16D98" w:rsidP="006A4A5C">
            <w:pPr>
              <w:rPr>
                <w:rFonts w:ascii="標楷體" w:eastAsia="標楷體" w:hAnsi="標楷體"/>
              </w:rPr>
            </w:pPr>
          </w:p>
        </w:tc>
      </w:tr>
      <w:tr w:rsidR="00F16D98" w:rsidRPr="00956E2A" w:rsidTr="00EA75B9">
        <w:tc>
          <w:tcPr>
            <w:tcW w:w="1271" w:type="dxa"/>
          </w:tcPr>
          <w:p w:rsidR="00F16D98" w:rsidRPr="00956E2A" w:rsidRDefault="00F16D98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F16D98" w:rsidRPr="00956E2A" w:rsidRDefault="00F16D98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gridSpan w:val="2"/>
          </w:tcPr>
          <w:p w:rsidR="00F16D98" w:rsidRPr="00956E2A" w:rsidRDefault="00F16D98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352" w:type="dxa"/>
            <w:gridSpan w:val="3"/>
          </w:tcPr>
          <w:p w:rsidR="00F16D98" w:rsidRPr="00956E2A" w:rsidRDefault="00F16D98" w:rsidP="006A4A5C">
            <w:pPr>
              <w:rPr>
                <w:rFonts w:ascii="標楷體" w:eastAsia="標楷體" w:hAnsi="標楷體"/>
              </w:rPr>
            </w:pPr>
          </w:p>
        </w:tc>
      </w:tr>
      <w:tr w:rsidR="00F16D98" w:rsidRPr="00956E2A" w:rsidTr="00EA75B9">
        <w:tc>
          <w:tcPr>
            <w:tcW w:w="1271" w:type="dxa"/>
          </w:tcPr>
          <w:p w:rsidR="00F16D98" w:rsidRPr="00956E2A" w:rsidRDefault="00F16D98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F16D98" w:rsidRPr="00956E2A" w:rsidRDefault="00F16D98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gridSpan w:val="2"/>
          </w:tcPr>
          <w:p w:rsidR="00F16D98" w:rsidRPr="00956E2A" w:rsidRDefault="00F16D98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352" w:type="dxa"/>
            <w:gridSpan w:val="3"/>
          </w:tcPr>
          <w:p w:rsidR="00F16D98" w:rsidRPr="00956E2A" w:rsidRDefault="00F16D98" w:rsidP="006A4A5C">
            <w:pPr>
              <w:rPr>
                <w:rFonts w:ascii="標楷體" w:eastAsia="標楷體" w:hAnsi="標楷體"/>
              </w:rPr>
            </w:pPr>
          </w:p>
        </w:tc>
      </w:tr>
      <w:tr w:rsidR="00A669F9" w:rsidRPr="00956E2A" w:rsidTr="00EA75B9">
        <w:tc>
          <w:tcPr>
            <w:tcW w:w="1271" w:type="dxa"/>
          </w:tcPr>
          <w:p w:rsidR="00EB6990" w:rsidRPr="00956E2A" w:rsidRDefault="00EB6990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EB6990" w:rsidRPr="00956E2A" w:rsidRDefault="00EB6990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gridSpan w:val="2"/>
          </w:tcPr>
          <w:p w:rsidR="00EB6990" w:rsidRPr="00956E2A" w:rsidRDefault="00EB6990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352" w:type="dxa"/>
            <w:gridSpan w:val="3"/>
          </w:tcPr>
          <w:p w:rsidR="00EB6990" w:rsidRPr="00956E2A" w:rsidRDefault="00EB6990" w:rsidP="006A4A5C">
            <w:pPr>
              <w:rPr>
                <w:rFonts w:ascii="標楷體" w:eastAsia="標楷體" w:hAnsi="標楷體"/>
              </w:rPr>
            </w:pPr>
          </w:p>
        </w:tc>
      </w:tr>
      <w:tr w:rsidR="00A669F9" w:rsidRPr="00956E2A" w:rsidTr="00EA75B9">
        <w:tc>
          <w:tcPr>
            <w:tcW w:w="1271" w:type="dxa"/>
          </w:tcPr>
          <w:p w:rsidR="00971C09" w:rsidRPr="00956E2A" w:rsidRDefault="00971C09" w:rsidP="006A4A5C">
            <w:pPr>
              <w:rPr>
                <w:rFonts w:ascii="標楷體" w:eastAsia="標楷體" w:hAnsi="標楷體"/>
              </w:rPr>
            </w:pPr>
            <w:r w:rsidRPr="00956E2A">
              <w:rPr>
                <w:rFonts w:ascii="標楷體" w:eastAsia="標楷體" w:hAnsi="標楷體" w:hint="eastAsia"/>
              </w:rPr>
              <w:t>專    書</w:t>
            </w:r>
          </w:p>
        </w:tc>
        <w:tc>
          <w:tcPr>
            <w:tcW w:w="2841" w:type="dxa"/>
          </w:tcPr>
          <w:p w:rsidR="00971C09" w:rsidRPr="00956E2A" w:rsidRDefault="00971C09" w:rsidP="00971C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  名</w:t>
            </w:r>
          </w:p>
        </w:tc>
        <w:tc>
          <w:tcPr>
            <w:tcW w:w="1832" w:type="dxa"/>
            <w:gridSpan w:val="2"/>
          </w:tcPr>
          <w:p w:rsidR="00971C09" w:rsidRPr="00956E2A" w:rsidRDefault="00971C09" w:rsidP="00971C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版社</w:t>
            </w:r>
          </w:p>
        </w:tc>
        <w:tc>
          <w:tcPr>
            <w:tcW w:w="2352" w:type="dxa"/>
            <w:gridSpan w:val="3"/>
          </w:tcPr>
          <w:p w:rsidR="00971C09" w:rsidRPr="00956E2A" w:rsidRDefault="00971C09" w:rsidP="00971C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版時間</w:t>
            </w:r>
          </w:p>
        </w:tc>
      </w:tr>
      <w:tr w:rsidR="00A669F9" w:rsidRPr="00956E2A" w:rsidTr="00EA75B9">
        <w:tc>
          <w:tcPr>
            <w:tcW w:w="1271" w:type="dxa"/>
          </w:tcPr>
          <w:p w:rsidR="00971C09" w:rsidRPr="00956E2A" w:rsidRDefault="00971C09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971C09" w:rsidRPr="00956E2A" w:rsidRDefault="00971C09" w:rsidP="00A6713E">
            <w:pPr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gridSpan w:val="2"/>
          </w:tcPr>
          <w:p w:rsidR="00971C09" w:rsidRPr="00956E2A" w:rsidRDefault="00971C09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352" w:type="dxa"/>
            <w:gridSpan w:val="3"/>
          </w:tcPr>
          <w:p w:rsidR="00971C09" w:rsidRPr="00A6713E" w:rsidRDefault="00971C09" w:rsidP="006A4A5C">
            <w:pPr>
              <w:rPr>
                <w:rFonts w:ascii="標楷體" w:eastAsia="標楷體" w:hAnsi="標楷體"/>
              </w:rPr>
            </w:pPr>
          </w:p>
        </w:tc>
      </w:tr>
      <w:tr w:rsidR="00A669F9" w:rsidRPr="00956E2A" w:rsidTr="00EA75B9">
        <w:tc>
          <w:tcPr>
            <w:tcW w:w="1271" w:type="dxa"/>
          </w:tcPr>
          <w:p w:rsidR="00971C09" w:rsidRPr="00956E2A" w:rsidRDefault="00971C09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971C09" w:rsidRPr="00956E2A" w:rsidRDefault="00971C09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gridSpan w:val="2"/>
          </w:tcPr>
          <w:p w:rsidR="00971C09" w:rsidRPr="00956E2A" w:rsidRDefault="00971C09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352" w:type="dxa"/>
            <w:gridSpan w:val="3"/>
          </w:tcPr>
          <w:p w:rsidR="00971C09" w:rsidRPr="00956E2A" w:rsidRDefault="00971C09" w:rsidP="006A4A5C">
            <w:pPr>
              <w:rPr>
                <w:rFonts w:ascii="標楷體" w:eastAsia="標楷體" w:hAnsi="標楷體"/>
              </w:rPr>
            </w:pPr>
          </w:p>
        </w:tc>
      </w:tr>
      <w:tr w:rsidR="00A669F9" w:rsidRPr="00956E2A" w:rsidTr="00EA75B9">
        <w:tc>
          <w:tcPr>
            <w:tcW w:w="1271" w:type="dxa"/>
          </w:tcPr>
          <w:p w:rsidR="00971C09" w:rsidRPr="00956E2A" w:rsidRDefault="00971C09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971C09" w:rsidRPr="00956E2A" w:rsidRDefault="00971C09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gridSpan w:val="2"/>
          </w:tcPr>
          <w:p w:rsidR="00971C09" w:rsidRPr="00956E2A" w:rsidRDefault="00971C09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352" w:type="dxa"/>
            <w:gridSpan w:val="3"/>
          </w:tcPr>
          <w:p w:rsidR="00971C09" w:rsidRPr="00956E2A" w:rsidRDefault="00971C09" w:rsidP="006A4A5C">
            <w:pPr>
              <w:rPr>
                <w:rFonts w:ascii="標楷體" w:eastAsia="標楷體" w:hAnsi="標楷體"/>
              </w:rPr>
            </w:pPr>
          </w:p>
        </w:tc>
      </w:tr>
      <w:tr w:rsidR="00F16D98" w:rsidRPr="00956E2A" w:rsidTr="00EA75B9">
        <w:tc>
          <w:tcPr>
            <w:tcW w:w="1271" w:type="dxa"/>
          </w:tcPr>
          <w:p w:rsidR="00F16D98" w:rsidRPr="00956E2A" w:rsidRDefault="00F16D98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F16D98" w:rsidRPr="00956E2A" w:rsidRDefault="00F16D98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gridSpan w:val="2"/>
          </w:tcPr>
          <w:p w:rsidR="00F16D98" w:rsidRPr="00956E2A" w:rsidRDefault="00F16D98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352" w:type="dxa"/>
            <w:gridSpan w:val="3"/>
          </w:tcPr>
          <w:p w:rsidR="00F16D98" w:rsidRPr="00956E2A" w:rsidRDefault="00F16D98" w:rsidP="006A4A5C">
            <w:pPr>
              <w:rPr>
                <w:rFonts w:ascii="標楷體" w:eastAsia="標楷體" w:hAnsi="標楷體"/>
              </w:rPr>
            </w:pPr>
          </w:p>
        </w:tc>
      </w:tr>
      <w:tr w:rsidR="00F16D98" w:rsidRPr="00956E2A" w:rsidTr="00EA75B9">
        <w:tc>
          <w:tcPr>
            <w:tcW w:w="1271" w:type="dxa"/>
          </w:tcPr>
          <w:p w:rsidR="00F16D98" w:rsidRPr="00956E2A" w:rsidRDefault="00F16D98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F16D98" w:rsidRPr="00956E2A" w:rsidRDefault="00F16D98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gridSpan w:val="2"/>
          </w:tcPr>
          <w:p w:rsidR="00F16D98" w:rsidRPr="00956E2A" w:rsidRDefault="00F16D98" w:rsidP="006A4A5C">
            <w:pPr>
              <w:rPr>
                <w:rFonts w:ascii="標楷體" w:eastAsia="標楷體" w:hAnsi="標楷體"/>
              </w:rPr>
            </w:pPr>
          </w:p>
        </w:tc>
        <w:tc>
          <w:tcPr>
            <w:tcW w:w="2352" w:type="dxa"/>
            <w:gridSpan w:val="3"/>
          </w:tcPr>
          <w:p w:rsidR="00F16D98" w:rsidRPr="00956E2A" w:rsidRDefault="00F16D98" w:rsidP="006A4A5C">
            <w:pPr>
              <w:rPr>
                <w:rFonts w:ascii="標楷體" w:eastAsia="標楷體" w:hAnsi="標楷體"/>
              </w:rPr>
            </w:pPr>
          </w:p>
        </w:tc>
      </w:tr>
    </w:tbl>
    <w:p w:rsidR="00B5129B" w:rsidRPr="00F16D98" w:rsidRDefault="00B5129B" w:rsidP="00F4602B">
      <w:pPr>
        <w:rPr>
          <w:rFonts w:ascii="標楷體" w:eastAsia="標楷體" w:hAnsi="標楷體" w:hint="eastAsia"/>
          <w:b/>
          <w:color w:val="FF0000"/>
        </w:rPr>
      </w:pPr>
    </w:p>
    <w:sectPr w:rsidR="00B5129B" w:rsidRPr="00F16D98" w:rsidSect="00C533D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425" w:rsidRDefault="00FC1425" w:rsidP="00B66D57">
      <w:r>
        <w:separator/>
      </w:r>
    </w:p>
  </w:endnote>
  <w:endnote w:type="continuationSeparator" w:id="0">
    <w:p w:rsidR="00FC1425" w:rsidRDefault="00FC1425" w:rsidP="00B6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845511"/>
      <w:docPartObj>
        <w:docPartGallery w:val="Page Numbers (Bottom of Page)"/>
        <w:docPartUnique/>
      </w:docPartObj>
    </w:sdtPr>
    <w:sdtEndPr/>
    <w:sdtContent>
      <w:p w:rsidR="007A3244" w:rsidRDefault="007A32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60B" w:rsidRPr="007B460B">
          <w:rPr>
            <w:noProof/>
            <w:lang w:val="zh-TW"/>
          </w:rPr>
          <w:t>4</w:t>
        </w:r>
        <w:r>
          <w:fldChar w:fldCharType="end"/>
        </w:r>
      </w:p>
    </w:sdtContent>
  </w:sdt>
  <w:p w:rsidR="007A3244" w:rsidRDefault="007A32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425" w:rsidRDefault="00FC1425" w:rsidP="00B66D57">
      <w:r>
        <w:separator/>
      </w:r>
    </w:p>
  </w:footnote>
  <w:footnote w:type="continuationSeparator" w:id="0">
    <w:p w:rsidR="00FC1425" w:rsidRDefault="00FC1425" w:rsidP="00B66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30"/>
    <w:rsid w:val="000D15FE"/>
    <w:rsid w:val="002811FA"/>
    <w:rsid w:val="0033724B"/>
    <w:rsid w:val="00381E6F"/>
    <w:rsid w:val="00392733"/>
    <w:rsid w:val="003C7089"/>
    <w:rsid w:val="003D0334"/>
    <w:rsid w:val="003D06B0"/>
    <w:rsid w:val="00445DCE"/>
    <w:rsid w:val="00492417"/>
    <w:rsid w:val="00540552"/>
    <w:rsid w:val="0057772D"/>
    <w:rsid w:val="005B73A1"/>
    <w:rsid w:val="006C2DF7"/>
    <w:rsid w:val="00774991"/>
    <w:rsid w:val="007A3244"/>
    <w:rsid w:val="007B460B"/>
    <w:rsid w:val="007F34EA"/>
    <w:rsid w:val="008560A7"/>
    <w:rsid w:val="00956E2A"/>
    <w:rsid w:val="00971C09"/>
    <w:rsid w:val="00A23FDF"/>
    <w:rsid w:val="00A2652D"/>
    <w:rsid w:val="00A5697A"/>
    <w:rsid w:val="00A669F9"/>
    <w:rsid w:val="00A6713E"/>
    <w:rsid w:val="00AB3343"/>
    <w:rsid w:val="00B5129B"/>
    <w:rsid w:val="00B66D57"/>
    <w:rsid w:val="00B70130"/>
    <w:rsid w:val="00C3140D"/>
    <w:rsid w:val="00C533D0"/>
    <w:rsid w:val="00C76ACB"/>
    <w:rsid w:val="00C95094"/>
    <w:rsid w:val="00CC0CD7"/>
    <w:rsid w:val="00CC51BA"/>
    <w:rsid w:val="00D24C84"/>
    <w:rsid w:val="00D566D8"/>
    <w:rsid w:val="00D910E6"/>
    <w:rsid w:val="00EA75B9"/>
    <w:rsid w:val="00EB6990"/>
    <w:rsid w:val="00F02381"/>
    <w:rsid w:val="00F0704E"/>
    <w:rsid w:val="00F16D98"/>
    <w:rsid w:val="00F4170C"/>
    <w:rsid w:val="00F4602B"/>
    <w:rsid w:val="00F560A3"/>
    <w:rsid w:val="00FC1425"/>
    <w:rsid w:val="00FE2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3332F"/>
  <w15:docId w15:val="{54547BB0-AE80-4971-9ED3-F17C91F3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6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6D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6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6D5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1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314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8971-3215-4091-931D-F2B802F0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1-22T08:08:00Z</cp:lastPrinted>
  <dcterms:created xsi:type="dcterms:W3CDTF">2017-11-22T14:38:00Z</dcterms:created>
  <dcterms:modified xsi:type="dcterms:W3CDTF">2020-09-22T02:07:00Z</dcterms:modified>
</cp:coreProperties>
</file>